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93F9B" w14:textId="77777777" w:rsidR="00C63374" w:rsidRPr="00F27C12" w:rsidRDefault="00640092" w:rsidP="00F27C12">
      <w:pPr>
        <w:ind w:firstLineChars="2800" w:firstLine="5903"/>
        <w:rPr>
          <w:b/>
          <w:u w:val="single"/>
        </w:rPr>
      </w:pPr>
      <w:bookmarkStart w:id="0" w:name="_Hlk52445928"/>
      <w:r w:rsidRPr="00F27C12">
        <w:rPr>
          <w:rFonts w:hint="eastAsia"/>
          <w:b/>
        </w:rPr>
        <w:t>受付番号</w:t>
      </w:r>
      <w:r w:rsidRPr="00F27C12">
        <w:rPr>
          <w:rFonts w:hint="eastAsia"/>
          <w:b/>
          <w:u w:val="single"/>
        </w:rPr>
        <w:t xml:space="preserve">　　　　　　　　　　</w:t>
      </w:r>
    </w:p>
    <w:p w14:paraId="5FB9D8A6" w14:textId="77777777" w:rsidR="00640092" w:rsidRPr="000A5AB8" w:rsidRDefault="00F27C12" w:rsidP="00F27C12">
      <w:pPr>
        <w:ind w:firstLineChars="600" w:firstLine="2400"/>
        <w:rPr>
          <w:rFonts w:ascii="AR P明朝体U" w:eastAsia="AR P明朝体U"/>
          <w:b/>
          <w:bCs/>
          <w:sz w:val="40"/>
          <w:szCs w:val="40"/>
          <w:u w:val="single"/>
        </w:rPr>
      </w:pPr>
      <w:r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 xml:space="preserve">入　</w:t>
      </w:r>
      <w:r w:rsidR="00640092"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>園</w:t>
      </w:r>
      <w:r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 xml:space="preserve">　</w:t>
      </w:r>
      <w:r w:rsidR="00640092"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>願</w:t>
      </w:r>
      <w:r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 xml:space="preserve">　</w:t>
      </w:r>
      <w:r w:rsidR="00640092" w:rsidRPr="000A5AB8">
        <w:rPr>
          <w:rFonts w:ascii="AR P明朝体U" w:eastAsia="AR P明朝体U" w:hint="eastAsia"/>
          <w:b/>
          <w:bCs/>
          <w:sz w:val="40"/>
          <w:szCs w:val="40"/>
          <w:u w:val="single"/>
        </w:rPr>
        <w:t>書</w:t>
      </w:r>
    </w:p>
    <w:p w14:paraId="77B9531C" w14:textId="77777777" w:rsidR="00640092" w:rsidRPr="00F27C12" w:rsidRDefault="00640092" w:rsidP="00F27C12">
      <w:pPr>
        <w:ind w:firstLineChars="2700" w:firstLine="5692"/>
        <w:rPr>
          <w:b/>
        </w:rPr>
      </w:pPr>
      <w:r w:rsidRPr="00F27C12">
        <w:rPr>
          <w:rFonts w:hint="eastAsia"/>
          <w:b/>
        </w:rPr>
        <w:t>20</w:t>
      </w:r>
      <w:r w:rsidRPr="00F27C12">
        <w:rPr>
          <w:rFonts w:hint="eastAsia"/>
          <w:b/>
        </w:rPr>
        <w:t xml:space="preserve">　　　年　　　月　　　日</w:t>
      </w:r>
    </w:p>
    <w:p w14:paraId="1BB64E36" w14:textId="77777777" w:rsidR="00640092" w:rsidRPr="00F27C12" w:rsidRDefault="00640092">
      <w:pPr>
        <w:rPr>
          <w:rFonts w:asciiTheme="minorEastAsia" w:hAnsiTheme="minorEastAsia"/>
          <w:b/>
          <w:sz w:val="36"/>
          <w:szCs w:val="36"/>
        </w:rPr>
      </w:pPr>
      <w:r w:rsidRPr="00F27C12">
        <w:rPr>
          <w:rFonts w:asciiTheme="minorEastAsia" w:hAnsiTheme="minorEastAsia" w:hint="eastAsia"/>
          <w:b/>
          <w:sz w:val="36"/>
          <w:szCs w:val="36"/>
        </w:rPr>
        <w:t>松原ひかり幼稚園</w:t>
      </w:r>
      <w:r w:rsidR="0019003C">
        <w:rPr>
          <w:rFonts w:asciiTheme="minorEastAsia" w:hAnsiTheme="minorEastAsia" w:hint="eastAsia"/>
          <w:b/>
          <w:sz w:val="36"/>
          <w:szCs w:val="36"/>
        </w:rPr>
        <w:t xml:space="preserve">　園</w:t>
      </w:r>
      <w:r w:rsidR="00AC303D">
        <w:rPr>
          <w:rFonts w:asciiTheme="minorEastAsia" w:hAnsiTheme="minorEastAsia" w:hint="eastAsia"/>
          <w:b/>
          <w:sz w:val="36"/>
          <w:szCs w:val="36"/>
        </w:rPr>
        <w:t>長</w:t>
      </w:r>
      <w:r w:rsidRPr="00F27C12">
        <w:rPr>
          <w:rFonts w:asciiTheme="minorEastAsia" w:hAnsiTheme="minorEastAsia" w:hint="eastAsia"/>
          <w:b/>
          <w:sz w:val="36"/>
          <w:szCs w:val="36"/>
        </w:rPr>
        <w:t>殿</w:t>
      </w:r>
    </w:p>
    <w:p w14:paraId="08BDA9BD" w14:textId="6F257087" w:rsidR="0041681D" w:rsidRPr="0041681D" w:rsidRDefault="00640092" w:rsidP="0041681D">
      <w:pPr>
        <w:ind w:firstLineChars="2000" w:firstLine="4216"/>
        <w:rPr>
          <w:rFonts w:hint="eastAsia"/>
          <w:b/>
          <w:szCs w:val="21"/>
          <w:u w:val="single"/>
        </w:rPr>
      </w:pPr>
      <w:r w:rsidRPr="00F27C12">
        <w:rPr>
          <w:rFonts w:hint="eastAsia"/>
          <w:b/>
          <w:szCs w:val="21"/>
        </w:rPr>
        <w:t>保護者</w:t>
      </w:r>
      <w:r w:rsidRPr="00F27C12">
        <w:rPr>
          <w:rFonts w:hint="eastAsia"/>
          <w:b/>
          <w:szCs w:val="21"/>
          <w:u w:val="single"/>
        </w:rPr>
        <w:t xml:space="preserve">　　　　　　　　　　　　　　</w:t>
      </w:r>
      <w:r w:rsidR="002D2305" w:rsidRPr="00F27C12">
        <w:rPr>
          <w:rFonts w:hint="eastAsia"/>
          <w:b/>
          <w:szCs w:val="21"/>
          <w:u w:val="single"/>
        </w:rPr>
        <w:t xml:space="preserve">　　印</w:t>
      </w:r>
    </w:p>
    <w:tbl>
      <w:tblPr>
        <w:tblW w:w="906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1510"/>
        <w:gridCol w:w="747"/>
        <w:gridCol w:w="2482"/>
        <w:gridCol w:w="567"/>
        <w:gridCol w:w="475"/>
        <w:gridCol w:w="942"/>
        <w:gridCol w:w="426"/>
        <w:gridCol w:w="562"/>
        <w:gridCol w:w="755"/>
      </w:tblGrid>
      <w:tr w:rsidR="00D962EC" w14:paraId="4AA14CB1" w14:textId="77777777" w:rsidTr="00FA0177">
        <w:trPr>
          <w:trHeight w:val="293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1D2200B" w14:textId="77777777" w:rsidR="00D962EC" w:rsidRPr="00F27C12" w:rsidRDefault="00D962EC" w:rsidP="004E3DC3">
            <w:pPr>
              <w:rPr>
                <w:b/>
                <w:u w:val="single"/>
              </w:rPr>
            </w:pPr>
          </w:p>
          <w:p w14:paraId="25242C80" w14:textId="77777777" w:rsidR="00D962EC" w:rsidRPr="00F27C12" w:rsidRDefault="00D962EC" w:rsidP="004E3DC3">
            <w:pPr>
              <w:rPr>
                <w:b/>
                <w:sz w:val="22"/>
              </w:rPr>
            </w:pPr>
            <w:r w:rsidRPr="00F27C12">
              <w:rPr>
                <w:rFonts w:hint="eastAsia"/>
                <w:b/>
                <w:sz w:val="22"/>
              </w:rPr>
              <w:t>本</w:t>
            </w:r>
          </w:p>
          <w:p w14:paraId="77CBF08E" w14:textId="77777777" w:rsidR="00D962EC" w:rsidRPr="00F27C12" w:rsidRDefault="00D962EC" w:rsidP="004E3DC3">
            <w:pPr>
              <w:rPr>
                <w:b/>
                <w:sz w:val="22"/>
                <w:u w:val="single"/>
              </w:rPr>
            </w:pPr>
          </w:p>
          <w:p w14:paraId="65D8716B" w14:textId="77777777" w:rsidR="00D962EC" w:rsidRPr="00F27C12" w:rsidRDefault="00D962EC" w:rsidP="004E3DC3">
            <w:pPr>
              <w:rPr>
                <w:b/>
                <w:sz w:val="22"/>
                <w:u w:val="single"/>
              </w:rPr>
            </w:pPr>
          </w:p>
          <w:p w14:paraId="3B83FD33" w14:textId="77777777" w:rsidR="00D962EC" w:rsidRPr="00F27C12" w:rsidRDefault="00D962EC" w:rsidP="004E3DC3">
            <w:pPr>
              <w:rPr>
                <w:b/>
                <w:sz w:val="22"/>
                <w:u w:val="single"/>
              </w:rPr>
            </w:pPr>
          </w:p>
          <w:p w14:paraId="51955382" w14:textId="77777777" w:rsidR="00D962EC" w:rsidRPr="00F27C12" w:rsidRDefault="00D962EC" w:rsidP="004E3DC3">
            <w:pPr>
              <w:rPr>
                <w:b/>
              </w:rPr>
            </w:pPr>
            <w:r w:rsidRPr="00F27C12">
              <w:rPr>
                <w:rFonts w:hint="eastAsia"/>
                <w:b/>
                <w:sz w:val="22"/>
              </w:rPr>
              <w:t>人</w:t>
            </w:r>
          </w:p>
        </w:tc>
        <w:tc>
          <w:tcPr>
            <w:tcW w:w="1510" w:type="dxa"/>
            <w:tcBorders>
              <w:top w:val="single" w:sz="12" w:space="0" w:color="auto"/>
              <w:bottom w:val="dotted" w:sz="4" w:space="0" w:color="auto"/>
            </w:tcBorders>
          </w:tcPr>
          <w:p w14:paraId="68B19517" w14:textId="77777777" w:rsidR="00D962EC" w:rsidRPr="00F27C12" w:rsidRDefault="00D962EC" w:rsidP="004E3DC3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フリガナ</w:t>
            </w:r>
          </w:p>
        </w:tc>
        <w:tc>
          <w:tcPr>
            <w:tcW w:w="3796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FB17EA6" w14:textId="77777777" w:rsidR="00D962EC" w:rsidRPr="00F27C12" w:rsidRDefault="00D962EC" w:rsidP="00983BB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54AAB4" w14:textId="77777777" w:rsidR="00D962EC" w:rsidRPr="00D962EC" w:rsidRDefault="00D962EC" w:rsidP="00D962E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在園児兄弟関係等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62593BB" w14:textId="77777777" w:rsidR="00D962EC" w:rsidRPr="00F27C12" w:rsidRDefault="00D962EC" w:rsidP="00D962EC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性　別</w:t>
            </w:r>
          </w:p>
        </w:tc>
      </w:tr>
      <w:tr w:rsidR="00D962EC" w14:paraId="075EDD87" w14:textId="77777777" w:rsidTr="00FA0177">
        <w:trPr>
          <w:trHeight w:val="594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29080163" w14:textId="77777777" w:rsidR="00D962EC" w:rsidRDefault="00D962EC" w:rsidP="004E3DC3">
            <w:pPr>
              <w:rPr>
                <w:u w:val="single"/>
              </w:rPr>
            </w:pPr>
          </w:p>
        </w:tc>
        <w:tc>
          <w:tcPr>
            <w:tcW w:w="1510" w:type="dxa"/>
            <w:tcBorders>
              <w:top w:val="dotted" w:sz="4" w:space="0" w:color="auto"/>
            </w:tcBorders>
          </w:tcPr>
          <w:p w14:paraId="3329F9B3" w14:textId="77777777" w:rsidR="00D962EC" w:rsidRPr="00F27C12" w:rsidRDefault="00D962EC" w:rsidP="004E3DC3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氏　　名</w:t>
            </w:r>
          </w:p>
        </w:tc>
        <w:tc>
          <w:tcPr>
            <w:tcW w:w="3796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6C5D0D7C" w14:textId="77777777" w:rsidR="00D962EC" w:rsidRPr="00D962EC" w:rsidRDefault="00D962EC" w:rsidP="00983B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8DB367F" w14:textId="77777777" w:rsidR="00D962EC" w:rsidRPr="006E0DA6" w:rsidRDefault="00D962EC" w:rsidP="00D962EC">
            <w:pPr>
              <w:rPr>
                <w:b/>
              </w:rPr>
            </w:pPr>
            <w:r>
              <w:rPr>
                <w:rFonts w:hint="eastAsia"/>
                <w:b/>
              </w:rPr>
              <w:t>少　中　長</w:t>
            </w:r>
            <w:r w:rsidR="00281EE7">
              <w:rPr>
                <w:rFonts w:hint="eastAsia"/>
                <w:b/>
              </w:rPr>
              <w:t xml:space="preserve">　</w:t>
            </w:r>
            <w:r w:rsidR="00281EE7">
              <w:rPr>
                <w:rFonts w:hint="eastAsia"/>
                <w:b/>
                <w:sz w:val="16"/>
                <w:szCs w:val="16"/>
              </w:rPr>
              <w:t>ぴよ</w:t>
            </w:r>
            <w:r>
              <w:rPr>
                <w:rFonts w:hint="eastAsia"/>
                <w:b/>
              </w:rPr>
              <w:t xml:space="preserve">　</w:t>
            </w:r>
            <w:r w:rsidR="00363ACB">
              <w:rPr>
                <w:rFonts w:hint="eastAsia"/>
                <w:b/>
                <w:sz w:val="16"/>
                <w:szCs w:val="16"/>
              </w:rPr>
              <w:t xml:space="preserve">つぼみ　コアラ　</w:t>
            </w:r>
            <w:r w:rsidR="002372AB">
              <w:rPr>
                <w:rFonts w:hint="eastAsia"/>
                <w:b/>
                <w:sz w:val="16"/>
                <w:szCs w:val="16"/>
              </w:rPr>
              <w:t>キャ</w:t>
            </w:r>
          </w:p>
        </w:tc>
        <w:tc>
          <w:tcPr>
            <w:tcW w:w="1317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1CC68812" w14:textId="678D2C86" w:rsidR="00D962EC" w:rsidRPr="00F27C12" w:rsidRDefault="00D962EC" w:rsidP="000A5AB8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男　女</w:t>
            </w:r>
          </w:p>
        </w:tc>
      </w:tr>
      <w:tr w:rsidR="00983BB4" w14:paraId="40F88EC0" w14:textId="77777777" w:rsidTr="00FA0177">
        <w:trPr>
          <w:trHeight w:val="683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5D65465A" w14:textId="77777777" w:rsidR="00983BB4" w:rsidRDefault="00983BB4" w:rsidP="004E3DC3">
            <w:pPr>
              <w:rPr>
                <w:u w:val="single"/>
              </w:rPr>
            </w:pPr>
          </w:p>
        </w:tc>
        <w:tc>
          <w:tcPr>
            <w:tcW w:w="1510" w:type="dxa"/>
          </w:tcPr>
          <w:p w14:paraId="1148E163" w14:textId="77777777" w:rsidR="00983BB4" w:rsidRPr="00F27C12" w:rsidRDefault="00983BB4" w:rsidP="00983BB4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生年月日</w:t>
            </w:r>
          </w:p>
        </w:tc>
        <w:tc>
          <w:tcPr>
            <w:tcW w:w="3229" w:type="dxa"/>
            <w:gridSpan w:val="2"/>
          </w:tcPr>
          <w:p w14:paraId="33FB3BA7" w14:textId="423B3A0C" w:rsidR="00983BB4" w:rsidRPr="00F27C12" w:rsidRDefault="00983BB4" w:rsidP="004E3DC3">
            <w:pPr>
              <w:rPr>
                <w:b/>
              </w:rPr>
            </w:pPr>
            <w:r w:rsidRPr="00F27C12">
              <w:rPr>
                <w:rFonts w:hint="eastAsia"/>
                <w:b/>
              </w:rPr>
              <w:t>２０　　　年　　　月　　　日</w:t>
            </w:r>
          </w:p>
        </w:tc>
        <w:tc>
          <w:tcPr>
            <w:tcW w:w="1042" w:type="dxa"/>
            <w:gridSpan w:val="2"/>
          </w:tcPr>
          <w:p w14:paraId="64D3B857" w14:textId="6132876A" w:rsidR="00983BB4" w:rsidRPr="000A5AB8" w:rsidRDefault="000A5AB8" w:rsidP="000A5AB8">
            <w:pPr>
              <w:spacing w:line="200" w:lineRule="exact"/>
              <w:jc w:val="center"/>
              <w:rPr>
                <w:spacing w:val="-20"/>
                <w:sz w:val="20"/>
                <w:szCs w:val="20"/>
                <w:u w:val="single"/>
              </w:rPr>
            </w:pPr>
            <w:r>
              <w:rPr>
                <w:b/>
                <w:spacing w:val="-20"/>
                <w:sz w:val="20"/>
                <w:szCs w:val="20"/>
              </w:rPr>
              <w:br/>
            </w:r>
            <w:r w:rsidRPr="000A5AB8">
              <w:rPr>
                <w:rFonts w:hint="eastAsia"/>
                <w:b/>
                <w:spacing w:val="-20"/>
                <w:sz w:val="20"/>
                <w:szCs w:val="20"/>
              </w:rPr>
              <w:t>園で受ける</w:t>
            </w:r>
            <w:r w:rsidR="00983BB4" w:rsidRPr="000A5AB8">
              <w:rPr>
                <w:rFonts w:hint="eastAsia"/>
                <w:b/>
                <w:spacing w:val="-20"/>
                <w:sz w:val="20"/>
                <w:szCs w:val="20"/>
              </w:rPr>
              <w:t>保育年数</w:t>
            </w:r>
          </w:p>
        </w:tc>
        <w:tc>
          <w:tcPr>
            <w:tcW w:w="942" w:type="dxa"/>
          </w:tcPr>
          <w:p w14:paraId="4F08FE93" w14:textId="77777777" w:rsidR="00983BB4" w:rsidRDefault="00983BB4" w:rsidP="000A5AB8">
            <w:pPr>
              <w:spacing w:line="200" w:lineRule="exact"/>
              <w:rPr>
                <w:sz w:val="18"/>
                <w:szCs w:val="18"/>
              </w:rPr>
            </w:pPr>
          </w:p>
          <w:p w14:paraId="57334D67" w14:textId="77777777" w:rsidR="000A5AB8" w:rsidRDefault="000A5AB8" w:rsidP="000A5AB8">
            <w:pPr>
              <w:spacing w:line="200" w:lineRule="exact"/>
              <w:rPr>
                <w:sz w:val="18"/>
                <w:szCs w:val="18"/>
              </w:rPr>
            </w:pPr>
          </w:p>
          <w:p w14:paraId="2953C69C" w14:textId="3A9BCFE1" w:rsidR="000A5AB8" w:rsidRPr="000A5AB8" w:rsidRDefault="000A5AB8" w:rsidP="000A5AB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988" w:type="dxa"/>
            <w:gridSpan w:val="2"/>
          </w:tcPr>
          <w:p w14:paraId="0DF722D2" w14:textId="3EBDDE3F" w:rsidR="00983BB4" w:rsidRPr="000A5AB8" w:rsidRDefault="000A5AB8" w:rsidP="000A5AB8">
            <w:pPr>
              <w:spacing w:line="200" w:lineRule="exact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br/>
            </w:r>
            <w:r w:rsidR="00983BB4" w:rsidRPr="000A5AB8">
              <w:rPr>
                <w:rFonts w:hint="eastAsia"/>
                <w:b/>
                <w:spacing w:val="-20"/>
                <w:sz w:val="20"/>
                <w:szCs w:val="20"/>
              </w:rPr>
              <w:t>保護者との</w:t>
            </w:r>
          </w:p>
          <w:p w14:paraId="5CFF8517" w14:textId="77777777" w:rsidR="00983BB4" w:rsidRPr="00983BB4" w:rsidRDefault="00983BB4" w:rsidP="000A5AB8">
            <w:pPr>
              <w:spacing w:line="200" w:lineRule="exact"/>
              <w:jc w:val="center"/>
              <w:rPr>
                <w:sz w:val="16"/>
                <w:szCs w:val="16"/>
                <w:u w:val="single"/>
              </w:rPr>
            </w:pPr>
            <w:r w:rsidRPr="000A5AB8">
              <w:rPr>
                <w:rFonts w:hint="eastAsia"/>
                <w:b/>
                <w:spacing w:val="-20"/>
                <w:sz w:val="20"/>
                <w:szCs w:val="20"/>
              </w:rPr>
              <w:t>関係</w:t>
            </w:r>
          </w:p>
        </w:tc>
        <w:tc>
          <w:tcPr>
            <w:tcW w:w="755" w:type="dxa"/>
            <w:tcBorders>
              <w:right w:val="single" w:sz="12" w:space="0" w:color="auto"/>
            </w:tcBorders>
          </w:tcPr>
          <w:p w14:paraId="51A1A30A" w14:textId="77777777" w:rsidR="00983BB4" w:rsidRDefault="00983BB4" w:rsidP="004E3DC3">
            <w:pPr>
              <w:rPr>
                <w:u w:val="single"/>
              </w:rPr>
            </w:pPr>
          </w:p>
        </w:tc>
      </w:tr>
      <w:tr w:rsidR="004E3DC3" w14:paraId="388F96FF" w14:textId="77777777" w:rsidTr="00FA0177">
        <w:trPr>
          <w:trHeight w:val="746"/>
        </w:trPr>
        <w:tc>
          <w:tcPr>
            <w:tcW w:w="59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1A89269B" w14:textId="77777777" w:rsidR="004E3DC3" w:rsidRDefault="004E3DC3" w:rsidP="004E3DC3">
            <w:pPr>
              <w:rPr>
                <w:u w:val="single"/>
              </w:rPr>
            </w:pPr>
          </w:p>
        </w:tc>
        <w:tc>
          <w:tcPr>
            <w:tcW w:w="1510" w:type="dxa"/>
            <w:tcBorders>
              <w:bottom w:val="single" w:sz="8" w:space="0" w:color="auto"/>
            </w:tcBorders>
          </w:tcPr>
          <w:p w14:paraId="1A9ACD65" w14:textId="77777777" w:rsidR="004E3DC3" w:rsidRPr="00F27C12" w:rsidRDefault="00983BB4" w:rsidP="00F27C12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現　住　所</w:t>
            </w:r>
          </w:p>
        </w:tc>
        <w:tc>
          <w:tcPr>
            <w:tcW w:w="6956" w:type="dxa"/>
            <w:gridSpan w:val="8"/>
            <w:tcBorders>
              <w:bottom w:val="single" w:sz="8" w:space="0" w:color="auto"/>
              <w:right w:val="single" w:sz="12" w:space="0" w:color="auto"/>
            </w:tcBorders>
          </w:tcPr>
          <w:p w14:paraId="3FC6614D" w14:textId="77777777" w:rsidR="004E3DC3" w:rsidRPr="00F27C12" w:rsidRDefault="00983BB4" w:rsidP="004E3DC3">
            <w:pPr>
              <w:rPr>
                <w:b/>
              </w:rPr>
            </w:pPr>
            <w:r w:rsidRPr="00F27C12">
              <w:rPr>
                <w:rFonts w:hint="eastAsia"/>
                <w:b/>
              </w:rPr>
              <w:t>〒</w:t>
            </w:r>
          </w:p>
        </w:tc>
      </w:tr>
      <w:tr w:rsidR="00983BB4" w14:paraId="61A15588" w14:textId="77777777" w:rsidTr="00FA0177">
        <w:trPr>
          <w:trHeight w:val="305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77A08E2C" w14:textId="77777777" w:rsidR="00983BB4" w:rsidRPr="00F27C12" w:rsidRDefault="00983BB4" w:rsidP="00983BB4">
            <w:pPr>
              <w:rPr>
                <w:b/>
                <w:sz w:val="22"/>
              </w:rPr>
            </w:pPr>
            <w:r w:rsidRPr="00F27C12">
              <w:rPr>
                <w:rFonts w:hint="eastAsia"/>
                <w:b/>
                <w:sz w:val="22"/>
              </w:rPr>
              <w:t>保</w:t>
            </w:r>
          </w:p>
          <w:p w14:paraId="657B3082" w14:textId="77777777" w:rsidR="00983BB4" w:rsidRPr="00F27C12" w:rsidRDefault="00983BB4" w:rsidP="00983BB4">
            <w:pPr>
              <w:rPr>
                <w:b/>
                <w:sz w:val="22"/>
              </w:rPr>
            </w:pPr>
          </w:p>
          <w:p w14:paraId="4200D540" w14:textId="77777777" w:rsidR="00983BB4" w:rsidRPr="00F27C12" w:rsidRDefault="00983BB4" w:rsidP="00983BB4">
            <w:pPr>
              <w:rPr>
                <w:b/>
                <w:sz w:val="22"/>
              </w:rPr>
            </w:pPr>
            <w:r w:rsidRPr="00F27C12">
              <w:rPr>
                <w:rFonts w:hint="eastAsia"/>
                <w:b/>
                <w:sz w:val="22"/>
              </w:rPr>
              <w:t>護</w:t>
            </w:r>
          </w:p>
          <w:p w14:paraId="3501D2EA" w14:textId="77777777" w:rsidR="00983BB4" w:rsidRPr="00F27C12" w:rsidRDefault="00983BB4" w:rsidP="00983BB4">
            <w:pPr>
              <w:rPr>
                <w:b/>
                <w:sz w:val="22"/>
              </w:rPr>
            </w:pPr>
          </w:p>
          <w:p w14:paraId="22052C9B" w14:textId="77777777" w:rsidR="00983BB4" w:rsidRPr="00983BB4" w:rsidRDefault="00983BB4" w:rsidP="00983BB4">
            <w:pPr>
              <w:rPr>
                <w:sz w:val="24"/>
                <w:szCs w:val="24"/>
              </w:rPr>
            </w:pPr>
            <w:r w:rsidRPr="00F27C12">
              <w:rPr>
                <w:rFonts w:hint="eastAsia"/>
                <w:b/>
                <w:sz w:val="22"/>
              </w:rPr>
              <w:t>者</w:t>
            </w:r>
          </w:p>
        </w:tc>
        <w:tc>
          <w:tcPr>
            <w:tcW w:w="1510" w:type="dxa"/>
            <w:tcBorders>
              <w:top w:val="single" w:sz="8" w:space="0" w:color="auto"/>
              <w:bottom w:val="dotted" w:sz="4" w:space="0" w:color="auto"/>
            </w:tcBorders>
          </w:tcPr>
          <w:p w14:paraId="3B8D08BB" w14:textId="77777777" w:rsidR="00983BB4" w:rsidRPr="00F27C12" w:rsidRDefault="00983BB4" w:rsidP="00F27C12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フリガナ</w:t>
            </w:r>
          </w:p>
        </w:tc>
        <w:tc>
          <w:tcPr>
            <w:tcW w:w="6956" w:type="dxa"/>
            <w:gridSpan w:val="8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94C048" w14:textId="77777777" w:rsidR="00983BB4" w:rsidRDefault="00983BB4" w:rsidP="004E3DC3">
            <w:pPr>
              <w:rPr>
                <w:u w:val="single"/>
              </w:rPr>
            </w:pPr>
          </w:p>
        </w:tc>
      </w:tr>
      <w:tr w:rsidR="00983BB4" w:rsidRPr="00A55030" w14:paraId="2C702CAB" w14:textId="77777777" w:rsidTr="00FA0177">
        <w:trPr>
          <w:trHeight w:val="652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055B3846" w14:textId="77777777" w:rsidR="00983BB4" w:rsidRDefault="00983BB4" w:rsidP="004E3DC3">
            <w:pPr>
              <w:rPr>
                <w:u w:val="single"/>
              </w:rPr>
            </w:pPr>
          </w:p>
        </w:tc>
        <w:tc>
          <w:tcPr>
            <w:tcW w:w="1510" w:type="dxa"/>
            <w:tcBorders>
              <w:top w:val="dotted" w:sz="4" w:space="0" w:color="auto"/>
            </w:tcBorders>
          </w:tcPr>
          <w:p w14:paraId="178A7E32" w14:textId="77777777" w:rsidR="00983BB4" w:rsidRPr="00F27C12" w:rsidRDefault="00983BB4" w:rsidP="00983BB4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氏　　名</w:t>
            </w:r>
          </w:p>
        </w:tc>
        <w:tc>
          <w:tcPr>
            <w:tcW w:w="6956" w:type="dxa"/>
            <w:gridSpan w:val="8"/>
            <w:tcBorders>
              <w:top w:val="dotted" w:sz="4" w:space="0" w:color="auto"/>
              <w:right w:val="single" w:sz="12" w:space="0" w:color="auto"/>
            </w:tcBorders>
          </w:tcPr>
          <w:p w14:paraId="3717F073" w14:textId="77777777" w:rsidR="00983BB4" w:rsidRDefault="00983BB4" w:rsidP="004E3DC3">
            <w:pPr>
              <w:rPr>
                <w:u w:val="single"/>
              </w:rPr>
            </w:pPr>
          </w:p>
        </w:tc>
      </w:tr>
      <w:tr w:rsidR="00983BB4" w14:paraId="36CB686F" w14:textId="77777777" w:rsidTr="00FA0177">
        <w:trPr>
          <w:trHeight w:val="877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666E5B22" w14:textId="77777777" w:rsidR="00983BB4" w:rsidRDefault="00983BB4" w:rsidP="004E3DC3">
            <w:pPr>
              <w:rPr>
                <w:u w:val="single"/>
              </w:rPr>
            </w:pPr>
          </w:p>
        </w:tc>
        <w:tc>
          <w:tcPr>
            <w:tcW w:w="1510" w:type="dxa"/>
          </w:tcPr>
          <w:p w14:paraId="32AB1E57" w14:textId="77777777" w:rsidR="00983BB4" w:rsidRPr="00F27C12" w:rsidRDefault="00A55030" w:rsidP="00A55030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現　住　所</w:t>
            </w:r>
          </w:p>
        </w:tc>
        <w:tc>
          <w:tcPr>
            <w:tcW w:w="6956" w:type="dxa"/>
            <w:gridSpan w:val="8"/>
            <w:tcBorders>
              <w:right w:val="single" w:sz="12" w:space="0" w:color="auto"/>
            </w:tcBorders>
          </w:tcPr>
          <w:p w14:paraId="69B7B42A" w14:textId="77777777" w:rsidR="00983BB4" w:rsidRPr="00F27C12" w:rsidRDefault="00A55030" w:rsidP="004E3DC3">
            <w:pPr>
              <w:rPr>
                <w:b/>
              </w:rPr>
            </w:pPr>
            <w:r w:rsidRPr="00F27C12">
              <w:rPr>
                <w:rFonts w:hint="eastAsia"/>
                <w:b/>
              </w:rPr>
              <w:t>〒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F27C12">
              <w:rPr>
                <w:rFonts w:hint="eastAsia"/>
                <w:b/>
              </w:rPr>
              <w:t xml:space="preserve">　℡（父）</w:t>
            </w:r>
          </w:p>
          <w:p w14:paraId="478790D0" w14:textId="77777777" w:rsidR="00A55030" w:rsidRPr="00A55030" w:rsidRDefault="00A55030" w:rsidP="004E3DC3">
            <w:r w:rsidRPr="00F27C12">
              <w:rPr>
                <w:rFonts w:hint="eastAsia"/>
                <w:b/>
              </w:rPr>
              <w:t xml:space="preserve">　　　　　　　　　　　　　　　　　　　　（母）</w:t>
            </w:r>
          </w:p>
        </w:tc>
      </w:tr>
      <w:tr w:rsidR="004E3DC3" w14:paraId="407AF21D" w14:textId="77777777" w:rsidTr="00FA0177">
        <w:trPr>
          <w:trHeight w:val="533"/>
        </w:trPr>
        <w:tc>
          <w:tcPr>
            <w:tcW w:w="2851" w:type="dxa"/>
            <w:gridSpan w:val="3"/>
            <w:tcBorders>
              <w:left w:val="single" w:sz="12" w:space="0" w:color="auto"/>
            </w:tcBorders>
          </w:tcPr>
          <w:p w14:paraId="3472413E" w14:textId="77777777" w:rsidR="004E3DC3" w:rsidRPr="00F27C12" w:rsidRDefault="00A55030" w:rsidP="00F27C12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通園手段（○で囲む）</w:t>
            </w:r>
          </w:p>
        </w:tc>
        <w:tc>
          <w:tcPr>
            <w:tcW w:w="6209" w:type="dxa"/>
            <w:gridSpan w:val="7"/>
            <w:tcBorders>
              <w:right w:val="single" w:sz="12" w:space="0" w:color="auto"/>
            </w:tcBorders>
          </w:tcPr>
          <w:p w14:paraId="1E3DB5FA" w14:textId="77777777" w:rsidR="004E3DC3" w:rsidRPr="00F27C12" w:rsidRDefault="00A55030" w:rsidP="00F27C12">
            <w:pPr>
              <w:ind w:firstLineChars="300" w:firstLine="632"/>
              <w:rPr>
                <w:b/>
              </w:rPr>
            </w:pPr>
            <w:r w:rsidRPr="00F27C12">
              <w:rPr>
                <w:rFonts w:hint="eastAsia"/>
                <w:b/>
              </w:rPr>
              <w:t xml:space="preserve">送迎バス利用　　　　徒歩　　　　　</w:t>
            </w:r>
            <w:r w:rsidR="00C5512F" w:rsidRPr="00F27C12">
              <w:rPr>
                <w:rFonts w:hint="eastAsia"/>
                <w:b/>
              </w:rPr>
              <w:t>分</w:t>
            </w:r>
          </w:p>
        </w:tc>
      </w:tr>
      <w:tr w:rsidR="004E3DC3" w14:paraId="4C2BB689" w14:textId="77777777" w:rsidTr="00FA0177">
        <w:trPr>
          <w:trHeight w:val="555"/>
        </w:trPr>
        <w:tc>
          <w:tcPr>
            <w:tcW w:w="285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7A72883" w14:textId="77777777" w:rsidR="004E3DC3" w:rsidRPr="00F27C12" w:rsidRDefault="00A55030" w:rsidP="00A55030">
            <w:pPr>
              <w:jc w:val="center"/>
              <w:rPr>
                <w:b/>
              </w:rPr>
            </w:pPr>
            <w:r w:rsidRPr="00F27C12">
              <w:rPr>
                <w:rFonts w:hint="eastAsia"/>
                <w:b/>
              </w:rPr>
              <w:t>小　学　校　区　域</w:t>
            </w:r>
          </w:p>
        </w:tc>
        <w:tc>
          <w:tcPr>
            <w:tcW w:w="620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72CA0B98" w14:textId="77777777" w:rsidR="004E3DC3" w:rsidRPr="006E0DA6" w:rsidRDefault="006E0DA6" w:rsidP="006E0DA6">
            <w:pPr>
              <w:ind w:firstLineChars="2000" w:firstLine="4216"/>
              <w:rPr>
                <w:b/>
              </w:rPr>
            </w:pPr>
            <w:r w:rsidRPr="006E0DA6">
              <w:rPr>
                <w:rFonts w:hint="eastAsia"/>
                <w:b/>
              </w:rPr>
              <w:t>小学校</w:t>
            </w:r>
          </w:p>
        </w:tc>
      </w:tr>
    </w:tbl>
    <w:p w14:paraId="44068A66" w14:textId="77777777" w:rsidR="00C5512F" w:rsidRPr="00F27C12" w:rsidRDefault="00C5512F">
      <w:pPr>
        <w:rPr>
          <w:b/>
        </w:rPr>
      </w:pPr>
      <w:r w:rsidRPr="00F27C12">
        <w:rPr>
          <w:rFonts w:hint="eastAsia"/>
          <w:b/>
        </w:rPr>
        <w:t>＊　以下記入しないで下さい。</w:t>
      </w:r>
    </w:p>
    <w:tbl>
      <w:tblPr>
        <w:tblW w:w="9033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7"/>
        <w:gridCol w:w="3219"/>
        <w:gridCol w:w="2787"/>
      </w:tblGrid>
      <w:tr w:rsidR="00C5512F" w14:paraId="62F36631" w14:textId="77777777" w:rsidTr="00FA0177">
        <w:trPr>
          <w:trHeight w:val="444"/>
        </w:trPr>
        <w:tc>
          <w:tcPr>
            <w:tcW w:w="3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F842B8" w14:textId="77777777" w:rsidR="00C5512F" w:rsidRPr="00F27C12" w:rsidRDefault="00C5512F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年少　　　　　　　　組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247A9D" w14:textId="77777777" w:rsidR="00C5512F" w:rsidRPr="00F27C12" w:rsidRDefault="00C5512F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年中　　　　　　　　　組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80B6D9" w14:textId="77777777" w:rsidR="00C5512F" w:rsidRPr="00F27C12" w:rsidRDefault="002372AB" w:rsidP="00915E1D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 xml:space="preserve">年長　　　　　　　</w:t>
            </w:r>
            <w:r w:rsidR="00C5512F" w:rsidRPr="00F27C12">
              <w:rPr>
                <w:rFonts w:hint="eastAsia"/>
                <w:b/>
              </w:rPr>
              <w:t xml:space="preserve">　組</w:t>
            </w:r>
          </w:p>
        </w:tc>
      </w:tr>
      <w:tr w:rsidR="00C5512F" w14:paraId="2749E86C" w14:textId="77777777" w:rsidTr="00FA0177">
        <w:trPr>
          <w:trHeight w:val="675"/>
        </w:trPr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2EA44AF5" w14:textId="77777777" w:rsidR="00C5512F" w:rsidRDefault="00C5512F" w:rsidP="00915E1D"/>
        </w:tc>
        <w:tc>
          <w:tcPr>
            <w:tcW w:w="3219" w:type="dxa"/>
            <w:tcBorders>
              <w:left w:val="single" w:sz="12" w:space="0" w:color="auto"/>
              <w:right w:val="single" w:sz="12" w:space="0" w:color="auto"/>
            </w:tcBorders>
          </w:tcPr>
          <w:p w14:paraId="6FDC54B8" w14:textId="77777777" w:rsidR="00C5512F" w:rsidRDefault="00C5512F" w:rsidP="00915E1D"/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</w:tcPr>
          <w:p w14:paraId="72AB0E20" w14:textId="77777777" w:rsidR="00C5512F" w:rsidRDefault="00C5512F" w:rsidP="00915E1D"/>
        </w:tc>
      </w:tr>
      <w:tr w:rsidR="00C5512F" w14:paraId="3C985173" w14:textId="77777777" w:rsidTr="00FA0177">
        <w:trPr>
          <w:trHeight w:val="630"/>
        </w:trPr>
        <w:tc>
          <w:tcPr>
            <w:tcW w:w="3027" w:type="dxa"/>
            <w:tcBorders>
              <w:left w:val="single" w:sz="12" w:space="0" w:color="auto"/>
              <w:right w:val="single" w:sz="12" w:space="0" w:color="auto"/>
            </w:tcBorders>
          </w:tcPr>
          <w:p w14:paraId="59664861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バス</w:t>
            </w:r>
          </w:p>
        </w:tc>
        <w:tc>
          <w:tcPr>
            <w:tcW w:w="3219" w:type="dxa"/>
            <w:tcBorders>
              <w:left w:val="single" w:sz="12" w:space="0" w:color="auto"/>
              <w:right w:val="single" w:sz="12" w:space="0" w:color="auto"/>
            </w:tcBorders>
          </w:tcPr>
          <w:p w14:paraId="43F3A693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バス</w:t>
            </w:r>
          </w:p>
        </w:tc>
        <w:tc>
          <w:tcPr>
            <w:tcW w:w="2787" w:type="dxa"/>
            <w:tcBorders>
              <w:left w:val="single" w:sz="12" w:space="0" w:color="auto"/>
              <w:right w:val="single" w:sz="12" w:space="0" w:color="auto"/>
            </w:tcBorders>
          </w:tcPr>
          <w:p w14:paraId="754A4079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バス</w:t>
            </w:r>
          </w:p>
        </w:tc>
      </w:tr>
      <w:tr w:rsidR="00C5512F" w14:paraId="53BF55E2" w14:textId="77777777" w:rsidTr="00FA0177">
        <w:trPr>
          <w:trHeight w:val="570"/>
        </w:trPr>
        <w:tc>
          <w:tcPr>
            <w:tcW w:w="3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98D68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徒歩</w:t>
            </w:r>
          </w:p>
        </w:tc>
        <w:tc>
          <w:tcPr>
            <w:tcW w:w="32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2A672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徒歩</w:t>
            </w:r>
          </w:p>
        </w:tc>
        <w:tc>
          <w:tcPr>
            <w:tcW w:w="2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85130" w14:textId="77777777" w:rsidR="00C5512F" w:rsidRPr="00F27C12" w:rsidRDefault="008606D2" w:rsidP="00915E1D">
            <w:pPr>
              <w:ind w:firstLineChars="100" w:firstLine="211"/>
              <w:rPr>
                <w:b/>
              </w:rPr>
            </w:pPr>
            <w:r w:rsidRPr="00F27C12">
              <w:rPr>
                <w:rFonts w:hint="eastAsia"/>
                <w:b/>
              </w:rPr>
              <w:t>徒歩</w:t>
            </w:r>
          </w:p>
        </w:tc>
      </w:tr>
      <w:tr w:rsidR="00915E1D" w14:paraId="7B0DAB08" w14:textId="77777777" w:rsidTr="00FA0177">
        <w:trPr>
          <w:trHeight w:val="420"/>
        </w:trPr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4EA8D3" w14:textId="77777777" w:rsidR="00915E1D" w:rsidRPr="00F27C12" w:rsidRDefault="00915E1D" w:rsidP="005C2040">
            <w:pPr>
              <w:ind w:firstLineChars="200" w:firstLine="422"/>
              <w:rPr>
                <w:b/>
              </w:rPr>
            </w:pPr>
            <w:r w:rsidRPr="00F27C12">
              <w:rPr>
                <w:rFonts w:hint="eastAsia"/>
                <w:b/>
              </w:rPr>
              <w:t xml:space="preserve">つ　ぼ　み　</w:t>
            </w:r>
            <w:r w:rsidRPr="00F27C12">
              <w:rPr>
                <w:rFonts w:hint="eastAsia"/>
                <w:b/>
              </w:rPr>
              <w:t>1</w:t>
            </w:r>
            <w:r w:rsidRPr="00F27C12">
              <w:rPr>
                <w:rFonts w:hint="eastAsia"/>
                <w:b/>
              </w:rPr>
              <w:t xml:space="preserve">　組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AF8BCE" w14:textId="77777777" w:rsidR="00915E1D" w:rsidRPr="00F27C12" w:rsidRDefault="005C2040" w:rsidP="005C2040">
            <w:pPr>
              <w:ind w:firstLineChars="300" w:firstLine="632"/>
              <w:rPr>
                <w:b/>
              </w:rPr>
            </w:pPr>
            <w:r>
              <w:rPr>
                <w:rFonts w:hint="eastAsia"/>
                <w:b/>
              </w:rPr>
              <w:t xml:space="preserve">つ　ぼ　み　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 xml:space="preserve">　組</w:t>
            </w:r>
          </w:p>
        </w:tc>
        <w:tc>
          <w:tcPr>
            <w:tcW w:w="27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934012" w14:textId="77777777" w:rsidR="00915E1D" w:rsidRPr="00F27C12" w:rsidRDefault="002372AB" w:rsidP="002372AB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コアラ組（</w:t>
            </w:r>
            <w:r w:rsidR="00363ACB">
              <w:rPr>
                <w:rFonts w:hint="eastAsia"/>
                <w:b/>
              </w:rPr>
              <w:t>満３歳児</w:t>
            </w:r>
            <w:r>
              <w:rPr>
                <w:rFonts w:hint="eastAsia"/>
                <w:b/>
              </w:rPr>
              <w:t>）</w:t>
            </w:r>
          </w:p>
        </w:tc>
      </w:tr>
      <w:tr w:rsidR="00915E1D" w14:paraId="61233B93" w14:textId="77777777" w:rsidTr="00FA0177">
        <w:trPr>
          <w:trHeight w:val="270"/>
        </w:trPr>
        <w:tc>
          <w:tcPr>
            <w:tcW w:w="302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6675076" w14:textId="77777777" w:rsidR="00915E1D" w:rsidRPr="00F27C12" w:rsidRDefault="00915E1D" w:rsidP="00915E1D">
            <w:pPr>
              <w:rPr>
                <w:b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8690C3" w14:textId="77777777" w:rsidR="00915E1D" w:rsidRPr="00F27C12" w:rsidRDefault="00915E1D" w:rsidP="00915E1D">
            <w:pPr>
              <w:rPr>
                <w:b/>
              </w:rPr>
            </w:pPr>
          </w:p>
        </w:tc>
        <w:tc>
          <w:tcPr>
            <w:tcW w:w="27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6C7722" w14:textId="77777777" w:rsidR="00915E1D" w:rsidRPr="00F27C12" w:rsidRDefault="00915E1D" w:rsidP="00915E1D">
            <w:pPr>
              <w:rPr>
                <w:b/>
              </w:rPr>
            </w:pPr>
          </w:p>
        </w:tc>
      </w:tr>
      <w:tr w:rsidR="00915E1D" w14:paraId="647C718C" w14:textId="77777777" w:rsidTr="00FA0177">
        <w:trPr>
          <w:trHeight w:val="315"/>
        </w:trPr>
        <w:tc>
          <w:tcPr>
            <w:tcW w:w="302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B169A5" w14:textId="77777777" w:rsidR="00915E1D" w:rsidRPr="00F27C12" w:rsidRDefault="00915E1D" w:rsidP="00915E1D">
            <w:pPr>
              <w:rPr>
                <w:b/>
              </w:rPr>
            </w:pPr>
          </w:p>
        </w:tc>
        <w:tc>
          <w:tcPr>
            <w:tcW w:w="32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2EA05A" w14:textId="77777777" w:rsidR="00915E1D" w:rsidRPr="00F27C12" w:rsidRDefault="005C2040" w:rsidP="005C204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バス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CA8C7D" w14:textId="77777777" w:rsidR="00915E1D" w:rsidRPr="00F27C12" w:rsidRDefault="005C2040" w:rsidP="005C204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バス</w:t>
            </w:r>
          </w:p>
        </w:tc>
      </w:tr>
      <w:tr w:rsidR="005C2040" w14:paraId="1E00E16D" w14:textId="77777777" w:rsidTr="00FA0177">
        <w:trPr>
          <w:trHeight w:val="330"/>
        </w:trPr>
        <w:tc>
          <w:tcPr>
            <w:tcW w:w="30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CF568" w14:textId="77777777" w:rsidR="005C2040" w:rsidRPr="00F27C12" w:rsidRDefault="005C2040" w:rsidP="005C204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徒歩</w:t>
            </w:r>
          </w:p>
        </w:tc>
        <w:tc>
          <w:tcPr>
            <w:tcW w:w="32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F5FB1" w14:textId="77777777" w:rsidR="005C2040" w:rsidRPr="00F27C12" w:rsidRDefault="005C2040" w:rsidP="005C204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徒歩</w:t>
            </w:r>
          </w:p>
        </w:tc>
        <w:tc>
          <w:tcPr>
            <w:tcW w:w="27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6B2A9" w14:textId="77777777" w:rsidR="005C2040" w:rsidRPr="00F27C12" w:rsidRDefault="005C2040" w:rsidP="005C2040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徒歩</w:t>
            </w:r>
          </w:p>
        </w:tc>
      </w:tr>
      <w:bookmarkEnd w:id="0"/>
    </w:tbl>
    <w:p w14:paraId="6DB761F4" w14:textId="77777777" w:rsidR="00C5512F" w:rsidRPr="00C5512F" w:rsidRDefault="00C5512F" w:rsidP="0041681D">
      <w:pPr>
        <w:rPr>
          <w:rFonts w:hint="eastAsia"/>
        </w:rPr>
      </w:pPr>
    </w:p>
    <w:sectPr w:rsidR="00C5512F" w:rsidRPr="00C5512F" w:rsidSect="002C7563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3ABCC" w14:textId="77777777" w:rsidR="00BE2049" w:rsidRDefault="00BE2049" w:rsidP="00F27C12">
      <w:r>
        <w:separator/>
      </w:r>
    </w:p>
  </w:endnote>
  <w:endnote w:type="continuationSeparator" w:id="0">
    <w:p w14:paraId="273D2607" w14:textId="77777777" w:rsidR="00BE2049" w:rsidRDefault="00BE2049" w:rsidP="00F2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 P明朝体U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0A346" w14:textId="77777777" w:rsidR="00BE2049" w:rsidRDefault="00BE2049" w:rsidP="00F27C12">
      <w:r>
        <w:separator/>
      </w:r>
    </w:p>
  </w:footnote>
  <w:footnote w:type="continuationSeparator" w:id="0">
    <w:p w14:paraId="02C469CB" w14:textId="77777777" w:rsidR="00BE2049" w:rsidRDefault="00BE2049" w:rsidP="00F27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92"/>
    <w:rsid w:val="00077DEE"/>
    <w:rsid w:val="000A5AB8"/>
    <w:rsid w:val="001835AA"/>
    <w:rsid w:val="0019003C"/>
    <w:rsid w:val="00195C22"/>
    <w:rsid w:val="001D3CF4"/>
    <w:rsid w:val="001F3263"/>
    <w:rsid w:val="002372AB"/>
    <w:rsid w:val="00281EE7"/>
    <w:rsid w:val="002A4ABA"/>
    <w:rsid w:val="002C7563"/>
    <w:rsid w:val="002D2305"/>
    <w:rsid w:val="00363ACB"/>
    <w:rsid w:val="003728AE"/>
    <w:rsid w:val="003C6236"/>
    <w:rsid w:val="0041681D"/>
    <w:rsid w:val="004B131D"/>
    <w:rsid w:val="004E3DC3"/>
    <w:rsid w:val="004E68AD"/>
    <w:rsid w:val="004E6A81"/>
    <w:rsid w:val="00535286"/>
    <w:rsid w:val="005B65EE"/>
    <w:rsid w:val="005C2040"/>
    <w:rsid w:val="00626E55"/>
    <w:rsid w:val="00640092"/>
    <w:rsid w:val="00674D6E"/>
    <w:rsid w:val="006B6E9D"/>
    <w:rsid w:val="006E0DA6"/>
    <w:rsid w:val="006F5A76"/>
    <w:rsid w:val="00847007"/>
    <w:rsid w:val="008606D2"/>
    <w:rsid w:val="00915E1D"/>
    <w:rsid w:val="00937109"/>
    <w:rsid w:val="00983BB4"/>
    <w:rsid w:val="00A10853"/>
    <w:rsid w:val="00A126F0"/>
    <w:rsid w:val="00A55030"/>
    <w:rsid w:val="00A77DDE"/>
    <w:rsid w:val="00AC303D"/>
    <w:rsid w:val="00B4199B"/>
    <w:rsid w:val="00BE2049"/>
    <w:rsid w:val="00BE49D2"/>
    <w:rsid w:val="00C32207"/>
    <w:rsid w:val="00C5512F"/>
    <w:rsid w:val="00C63374"/>
    <w:rsid w:val="00C84C3B"/>
    <w:rsid w:val="00D962EC"/>
    <w:rsid w:val="00DC79AA"/>
    <w:rsid w:val="00E27CCB"/>
    <w:rsid w:val="00ED0D1F"/>
    <w:rsid w:val="00F27C12"/>
    <w:rsid w:val="00FA0177"/>
    <w:rsid w:val="00FB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1B2323"/>
  <w15:docId w15:val="{F1583DE2-DA96-4598-AB61-3E049444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A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C12"/>
  </w:style>
  <w:style w:type="paragraph" w:styleId="a5">
    <w:name w:val="footer"/>
    <w:basedOn w:val="a"/>
    <w:link w:val="a6"/>
    <w:uiPriority w:val="99"/>
    <w:unhideWhenUsed/>
    <w:rsid w:val="00F27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A26A-98E8-4BFB-962B-C5DDED1A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菊井 智明</cp:lastModifiedBy>
  <cp:revision>3</cp:revision>
  <cp:lastPrinted>2020-08-17T06:48:00Z</cp:lastPrinted>
  <dcterms:created xsi:type="dcterms:W3CDTF">2020-10-01T03:00:00Z</dcterms:created>
  <dcterms:modified xsi:type="dcterms:W3CDTF">2020-10-01T03:01:00Z</dcterms:modified>
</cp:coreProperties>
</file>